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C480" w14:textId="0C4D81DF" w:rsidR="00B85A78" w:rsidRDefault="00A36CDE" w:rsidP="00AC5714">
      <w:pPr>
        <w:jc w:val="center"/>
        <w:rPr>
          <w:b/>
        </w:rPr>
      </w:pPr>
      <w:r>
        <w:rPr>
          <w:b/>
        </w:rPr>
        <w:t>LEA</w:t>
      </w:r>
      <w:r w:rsidR="00AC5714">
        <w:rPr>
          <w:b/>
        </w:rPr>
        <w:t xml:space="preserve"> </w:t>
      </w:r>
      <w:r w:rsidR="00306CBA">
        <w:rPr>
          <w:b/>
        </w:rPr>
        <w:t xml:space="preserve">Summary </w:t>
      </w:r>
      <w:r w:rsidR="00AC5714">
        <w:rPr>
          <w:b/>
        </w:rPr>
        <w:t>Template</w:t>
      </w:r>
      <w:r w:rsidR="00780469">
        <w:rPr>
          <w:b/>
        </w:rPr>
        <w:t xml:space="preserve">       </w:t>
      </w:r>
      <w:r w:rsidR="005E5062">
        <w:rPr>
          <w:b/>
        </w:rPr>
        <w:t xml:space="preserve"> </w:t>
      </w:r>
    </w:p>
    <w:p w14:paraId="024831DA" w14:textId="77777777" w:rsidR="00DA253D" w:rsidRPr="00C30837" w:rsidRDefault="00DA253D" w:rsidP="00DA253D">
      <w:pPr>
        <w:tabs>
          <w:tab w:val="center" w:pos="4513"/>
        </w:tabs>
        <w:rPr>
          <w:b/>
        </w:rPr>
      </w:pPr>
      <w:r>
        <w:rPr>
          <w:b/>
        </w:rPr>
        <w:t>Part 1 – Patient Demographics</w:t>
      </w:r>
    </w:p>
    <w:p w14:paraId="26AD3963" w14:textId="221713AA" w:rsidR="00CD50A9" w:rsidRPr="00A43B43" w:rsidRDefault="00C30837" w:rsidP="00CD50A9">
      <w:pPr>
        <w:rPr>
          <w:rFonts w:ascii="Arial" w:eastAsia="Times New Roman" w:hAnsi="Arial" w:cs="Arial"/>
          <w:sz w:val="21"/>
          <w:szCs w:val="21"/>
          <w:lang w:val="en" w:eastAsia="en-GB"/>
        </w:rPr>
      </w:pPr>
      <w:r w:rsidRPr="00A43B43">
        <w:rPr>
          <w:rFonts w:ascii="Arial" w:hAnsi="Arial" w:cs="Arial"/>
          <w:sz w:val="21"/>
          <w:szCs w:val="21"/>
        </w:rPr>
        <w:t>P</w:t>
      </w:r>
      <w:r w:rsidR="007F40C2" w:rsidRPr="00A43B43">
        <w:rPr>
          <w:rFonts w:ascii="Arial" w:hAnsi="Arial" w:cs="Arial"/>
          <w:sz w:val="21"/>
          <w:szCs w:val="21"/>
        </w:rPr>
        <w:t xml:space="preserve">lease </w:t>
      </w:r>
      <w:r w:rsidR="00DA253D" w:rsidRPr="00A43B43">
        <w:rPr>
          <w:rFonts w:ascii="Arial" w:eastAsia="Times New Roman" w:hAnsi="Arial" w:cs="Arial"/>
          <w:sz w:val="21"/>
          <w:szCs w:val="21"/>
          <w:lang w:val="en" w:eastAsia="en-GB"/>
        </w:rPr>
        <w:t xml:space="preserve">use this form to </w:t>
      </w:r>
      <w:proofErr w:type="spellStart"/>
      <w:r w:rsidR="00DA253D" w:rsidRPr="00A43B43">
        <w:rPr>
          <w:rFonts w:ascii="Arial" w:eastAsia="Times New Roman" w:hAnsi="Arial" w:cs="Arial"/>
          <w:sz w:val="21"/>
          <w:szCs w:val="21"/>
          <w:lang w:val="en" w:eastAsia="en-GB"/>
        </w:rPr>
        <w:t>summarise</w:t>
      </w:r>
      <w:proofErr w:type="spellEnd"/>
      <w:r w:rsidR="00DA253D" w:rsidRPr="00A43B43">
        <w:rPr>
          <w:rFonts w:ascii="Arial" w:eastAsia="Times New Roman" w:hAnsi="Arial" w:cs="Arial"/>
          <w:sz w:val="21"/>
          <w:szCs w:val="21"/>
          <w:lang w:val="en" w:eastAsia="en-GB"/>
        </w:rPr>
        <w:t xml:space="preserve"> the findings of all </w:t>
      </w:r>
      <w:r w:rsidR="00A36CDE">
        <w:rPr>
          <w:rFonts w:ascii="Arial" w:eastAsia="Times New Roman" w:hAnsi="Arial" w:cs="Arial"/>
          <w:sz w:val="21"/>
          <w:szCs w:val="21"/>
          <w:lang w:val="en" w:eastAsia="en-GB"/>
        </w:rPr>
        <w:t>LEA</w:t>
      </w:r>
      <w:r w:rsidR="00DA253D" w:rsidRPr="00A43B43">
        <w:rPr>
          <w:rFonts w:ascii="Arial" w:eastAsia="Times New Roman" w:hAnsi="Arial" w:cs="Arial"/>
          <w:sz w:val="21"/>
          <w:szCs w:val="21"/>
          <w:lang w:val="en" w:eastAsia="en-GB"/>
        </w:rPr>
        <w:t>s</w:t>
      </w:r>
      <w:r w:rsidR="00BF3C47" w:rsidRPr="00A43B43">
        <w:rPr>
          <w:rFonts w:ascii="Arial" w:eastAsia="Times New Roman" w:hAnsi="Arial" w:cs="Arial"/>
          <w:sz w:val="21"/>
          <w:szCs w:val="21"/>
          <w:lang w:val="en" w:eastAsia="en-GB"/>
        </w:rPr>
        <w:t xml:space="preserve"> </w:t>
      </w:r>
      <w:r w:rsidR="00DA253D" w:rsidRPr="00A43B43">
        <w:rPr>
          <w:rFonts w:ascii="Arial" w:eastAsia="Times New Roman" w:hAnsi="Arial" w:cs="Arial"/>
          <w:sz w:val="21"/>
          <w:szCs w:val="21"/>
          <w:lang w:val="en" w:eastAsia="en-GB"/>
        </w:rPr>
        <w:t>completed, ensuring no patient identifiable information is included</w:t>
      </w:r>
    </w:p>
    <w:p w14:paraId="5E7F3F7E" w14:textId="77777777" w:rsidR="00CD50A9" w:rsidRPr="001435D3" w:rsidRDefault="001435D3" w:rsidP="00BA291E">
      <w:pPr>
        <w:spacing w:line="240" w:lineRule="auto"/>
        <w:rPr>
          <w:rFonts w:ascii="Arial" w:eastAsia="Times New Roman" w:hAnsi="Arial" w:cs="Arial"/>
          <w:b/>
          <w:color w:val="515A63"/>
          <w:sz w:val="16"/>
          <w:szCs w:val="16"/>
          <w:lang w:val="en" w:eastAsia="en-GB"/>
        </w:rPr>
      </w:pP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>Practice Name:</w:t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ab/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ab/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ab/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ab/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ab/>
      </w:r>
      <w:r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ab/>
      </w:r>
      <w:r w:rsidR="00BA291E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>Staff role numbers</w:t>
      </w:r>
      <w:r w:rsidRPr="001435D3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 xml:space="preserve"> present</w:t>
      </w:r>
      <w:r w:rsidR="00BA291E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>:</w:t>
      </w:r>
      <w:r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   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>GP</w:t>
      </w:r>
      <w:r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      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>Nurse</w:t>
      </w:r>
      <w:r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   </w:t>
      </w:r>
      <w:r w:rsid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</w:t>
      </w:r>
      <w:r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Other clinician  </w:t>
      </w:r>
      <w:r w:rsid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  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 xml:space="preserve"> </w:t>
      </w:r>
      <w:r w:rsid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>N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>on-clinical</w:t>
      </w:r>
      <w:r w:rsidR="00BA291E">
        <w:rPr>
          <w:rFonts w:ascii="Arial" w:eastAsia="Times New Roman" w:hAnsi="Arial" w:cs="Arial"/>
          <w:b/>
          <w:color w:val="515A63"/>
          <w:sz w:val="21"/>
          <w:szCs w:val="21"/>
          <w:u w:val="single"/>
          <w:lang w:val="en" w:eastAsia="en-GB"/>
        </w:rPr>
        <w:t xml:space="preserve"> </w:t>
      </w:r>
      <w:r w:rsidR="00BA291E" w:rsidRPr="00BA291E"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  <w:t>staff</w:t>
      </w:r>
      <w:r w:rsidRPr="00BA291E">
        <w:rPr>
          <w:rFonts w:ascii="Arial" w:eastAsia="Times New Roman" w:hAnsi="Arial" w:cs="Arial"/>
          <w:color w:val="515A63"/>
          <w:sz w:val="16"/>
          <w:szCs w:val="16"/>
          <w:lang w:val="en" w:eastAsia="en-GB"/>
        </w:rPr>
        <w:t xml:space="preserve">     </w:t>
      </w:r>
      <w:r>
        <w:rPr>
          <w:rFonts w:ascii="Arial" w:eastAsia="Times New Roman" w:hAnsi="Arial" w:cs="Arial"/>
          <w:color w:val="515A63"/>
          <w:sz w:val="16"/>
          <w:szCs w:val="16"/>
          <w:lang w:val="en" w:eastAsia="en-GB"/>
        </w:rPr>
        <w:t xml:space="preserve">           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84"/>
        <w:gridCol w:w="851"/>
        <w:gridCol w:w="2126"/>
        <w:gridCol w:w="1134"/>
        <w:gridCol w:w="1134"/>
        <w:gridCol w:w="1134"/>
        <w:gridCol w:w="1134"/>
        <w:gridCol w:w="1134"/>
        <w:gridCol w:w="1417"/>
        <w:gridCol w:w="2977"/>
      </w:tblGrid>
      <w:tr w:rsidR="00E109C7" w:rsidRPr="00DA253D" w14:paraId="357773FE" w14:textId="77777777" w:rsidTr="00ED4CAF">
        <w:trPr>
          <w:gridBefore w:val="1"/>
          <w:wBefore w:w="318" w:type="dxa"/>
          <w:trHeight w:val="991"/>
        </w:trPr>
        <w:tc>
          <w:tcPr>
            <w:tcW w:w="1384" w:type="dxa"/>
            <w:tcBorders>
              <w:top w:val="nil"/>
              <w:left w:val="nil"/>
            </w:tcBorders>
            <w:shd w:val="clear" w:color="auto" w:fill="auto"/>
          </w:tcPr>
          <w:p w14:paraId="52B39BEA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851" w:type="dxa"/>
            <w:shd w:val="clear" w:color="auto" w:fill="auto"/>
          </w:tcPr>
          <w:p w14:paraId="4F71435D" w14:textId="77777777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Gender (M/F)</w:t>
            </w:r>
          </w:p>
        </w:tc>
        <w:tc>
          <w:tcPr>
            <w:tcW w:w="2126" w:type="dxa"/>
            <w:shd w:val="clear" w:color="auto" w:fill="auto"/>
          </w:tcPr>
          <w:p w14:paraId="47321B14" w14:textId="77777777" w:rsidR="00E109C7" w:rsidRPr="00847489" w:rsidRDefault="00E109C7" w:rsidP="00DD78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Route to diagnosis </w:t>
            </w:r>
          </w:p>
          <w:p w14:paraId="6845B55D" w14:textId="77777777" w:rsidR="00F37D70" w:rsidRDefault="00F37D70" w:rsidP="00DD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554BAE97" w14:textId="77777777" w:rsidR="00E109C7" w:rsidRPr="001435D3" w:rsidRDefault="00E109C7" w:rsidP="00DD78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</w:pP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EG  2</w:t>
            </w:r>
            <w:proofErr w:type="gramStart"/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WW</w:t>
            </w:r>
            <w:r w:rsidR="00BA291E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 xml:space="preserve">,   </w:t>
            </w:r>
            <w:proofErr w:type="gramEnd"/>
            <w:r w:rsidR="00BA291E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 xml:space="preserve">   </w:t>
            </w: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Routine Appt</w:t>
            </w:r>
          </w:p>
          <w:p w14:paraId="5375AFB8" w14:textId="77777777" w:rsidR="00ED4CAF" w:rsidRPr="001435D3" w:rsidRDefault="00ED4CAF" w:rsidP="00DD78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</w:pP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Elective Admission</w:t>
            </w:r>
          </w:p>
          <w:p w14:paraId="64E31004" w14:textId="77777777" w:rsidR="00A43B43" w:rsidRDefault="00ED4CAF" w:rsidP="00DD78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</w:pP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Emergency admission</w:t>
            </w:r>
          </w:p>
          <w:p w14:paraId="75EA520D" w14:textId="34D3BCE2" w:rsidR="00E109C7" w:rsidRPr="001435D3" w:rsidRDefault="00A43B43" w:rsidP="00DD78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Consultant to consultant</w:t>
            </w:r>
            <w:r w:rsidR="00F37D70"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 xml:space="preserve"> </w:t>
            </w:r>
            <w:r w:rsidR="00E109C7"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Screening</w:t>
            </w:r>
            <w:r w:rsidR="00ED4CAF"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 xml:space="preserve"> </w:t>
            </w:r>
            <w:proofErr w:type="spellStart"/>
            <w:r w:rsidR="00ED4CAF"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programme</w:t>
            </w:r>
            <w:proofErr w:type="spellEnd"/>
            <w:r w:rsidR="00FD16C4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,</w:t>
            </w:r>
          </w:p>
          <w:p w14:paraId="66963E4B" w14:textId="77777777" w:rsidR="00E109C7" w:rsidRPr="001435D3" w:rsidRDefault="00E109C7" w:rsidP="00DD78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</w:pP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Genetic Testing</w:t>
            </w:r>
          </w:p>
          <w:p w14:paraId="2CE0BBE2" w14:textId="77777777" w:rsidR="00E109C7" w:rsidRPr="009C3048" w:rsidRDefault="00E109C7" w:rsidP="00DD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1435D3">
              <w:rPr>
                <w:rFonts w:ascii="Arial" w:eastAsia="Times New Roman" w:hAnsi="Arial" w:cs="Arial"/>
                <w:sz w:val="14"/>
                <w:szCs w:val="14"/>
                <w:lang w:val="en" w:eastAsia="en-GB"/>
              </w:rPr>
              <w:t>Other</w:t>
            </w:r>
          </w:p>
        </w:tc>
        <w:tc>
          <w:tcPr>
            <w:tcW w:w="1134" w:type="dxa"/>
          </w:tcPr>
          <w:p w14:paraId="44949183" w14:textId="3F90F977" w:rsidR="00E109C7" w:rsidRPr="00847489" w:rsidRDefault="00E109C7" w:rsidP="00E109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Type of </w:t>
            </w:r>
            <w:r w:rsidR="000E45D4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cancer</w:t>
            </w: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?</w:t>
            </w:r>
          </w:p>
          <w:p w14:paraId="36CCAB46" w14:textId="77777777" w:rsidR="00E109C7" w:rsidRDefault="00E109C7" w:rsidP="00E109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129F2237" w14:textId="647D5256" w:rsidR="00306CBA" w:rsidRPr="009C3048" w:rsidRDefault="00306CBA" w:rsidP="00E109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  <w:tc>
          <w:tcPr>
            <w:tcW w:w="1134" w:type="dxa"/>
          </w:tcPr>
          <w:p w14:paraId="7DF0405D" w14:textId="18561CFD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Stage of </w:t>
            </w:r>
            <w:r w:rsidR="000E45D4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cancer</w:t>
            </w: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 at time of diagnosis</w:t>
            </w:r>
          </w:p>
          <w:p w14:paraId="04E22C52" w14:textId="77777777" w:rsidR="00E109C7" w:rsidRPr="009C3048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(if known)</w:t>
            </w:r>
          </w:p>
        </w:tc>
        <w:tc>
          <w:tcPr>
            <w:tcW w:w="1134" w:type="dxa"/>
            <w:shd w:val="clear" w:color="auto" w:fill="auto"/>
          </w:tcPr>
          <w:p w14:paraId="73CAF511" w14:textId="77777777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Age at time of diagnosis</w:t>
            </w:r>
          </w:p>
          <w:p w14:paraId="4C287E9E" w14:textId="77777777" w:rsidR="00E109C7" w:rsidRPr="009C3048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488E4D89" w14:textId="77777777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Date of Diagnosis</w:t>
            </w:r>
          </w:p>
        </w:tc>
        <w:tc>
          <w:tcPr>
            <w:tcW w:w="1134" w:type="dxa"/>
            <w:shd w:val="clear" w:color="auto" w:fill="auto"/>
          </w:tcPr>
          <w:p w14:paraId="16416E51" w14:textId="77777777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Currently alive?</w:t>
            </w:r>
          </w:p>
          <w:p w14:paraId="6731E254" w14:textId="77777777" w:rsidR="00E109C7" w:rsidRPr="009C3048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9C3048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Or date of death</w:t>
            </w:r>
          </w:p>
        </w:tc>
        <w:tc>
          <w:tcPr>
            <w:tcW w:w="1417" w:type="dxa"/>
          </w:tcPr>
          <w:p w14:paraId="7FC4A699" w14:textId="7AB3F9EF" w:rsidR="00BA291E" w:rsidRDefault="00ED4CAF" w:rsidP="00ED4C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Screening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P</w:t>
            </w:r>
            <w:r w:rsidR="00E109C7"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rogramme</w:t>
            </w:r>
            <w:proofErr w:type="spellEnd"/>
            <w:r w:rsidR="000E45D4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 (if applicable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– </w:t>
            </w:r>
          </w:p>
          <w:p w14:paraId="363845FA" w14:textId="77777777" w:rsidR="00E109C7" w:rsidRPr="00847489" w:rsidRDefault="00ED4CAF" w:rsidP="00ED4C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>l</w:t>
            </w:r>
            <w:r w:rsidRPr="00BA291E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ast 2 screen result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 </w:t>
            </w:r>
          </w:p>
        </w:tc>
        <w:tc>
          <w:tcPr>
            <w:tcW w:w="2977" w:type="dxa"/>
          </w:tcPr>
          <w:p w14:paraId="27E14E2E" w14:textId="77777777" w:rsidR="00E109C7" w:rsidRPr="00847489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</w:pPr>
            <w:r w:rsidRPr="00847489">
              <w:rPr>
                <w:rFonts w:ascii="Arial" w:eastAsia="Times New Roman" w:hAnsi="Arial" w:cs="Arial"/>
                <w:b/>
                <w:sz w:val="18"/>
                <w:szCs w:val="18"/>
                <w:lang w:val="en" w:eastAsia="en-GB"/>
              </w:rPr>
              <w:t xml:space="preserve">Additional Comments </w:t>
            </w:r>
          </w:p>
          <w:p w14:paraId="098103B2" w14:textId="77777777" w:rsidR="00E109C7" w:rsidRPr="009C3048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– family history, GP </w:t>
            </w:r>
            <w:r w:rsidR="00847489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ever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requested kit on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patients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behalf</w:t>
            </w:r>
          </w:p>
        </w:tc>
      </w:tr>
      <w:tr w:rsidR="00E109C7" w:rsidRPr="00DA253D" w14:paraId="12D2A03B" w14:textId="77777777" w:rsidTr="00BA291E">
        <w:trPr>
          <w:trHeight w:val="772"/>
        </w:trPr>
        <w:tc>
          <w:tcPr>
            <w:tcW w:w="1702" w:type="dxa"/>
            <w:gridSpan w:val="2"/>
            <w:shd w:val="clear" w:color="auto" w:fill="auto"/>
          </w:tcPr>
          <w:p w14:paraId="42A9B72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DA253D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Patient/SEA 1</w:t>
            </w:r>
          </w:p>
        </w:tc>
        <w:tc>
          <w:tcPr>
            <w:tcW w:w="851" w:type="dxa"/>
            <w:shd w:val="clear" w:color="auto" w:fill="auto"/>
          </w:tcPr>
          <w:p w14:paraId="03E54CBC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0EBD86CA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17E8B998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5624B743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976446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FEEB097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2F95E8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417" w:type="dxa"/>
          </w:tcPr>
          <w:p w14:paraId="53AD5549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977" w:type="dxa"/>
          </w:tcPr>
          <w:p w14:paraId="3BADBA58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E109C7" w:rsidRPr="00DA253D" w14:paraId="66BD42FC" w14:textId="77777777" w:rsidTr="00ED4CAF">
        <w:trPr>
          <w:trHeight w:val="741"/>
        </w:trPr>
        <w:tc>
          <w:tcPr>
            <w:tcW w:w="1702" w:type="dxa"/>
            <w:gridSpan w:val="2"/>
            <w:shd w:val="clear" w:color="auto" w:fill="auto"/>
          </w:tcPr>
          <w:p w14:paraId="3559BE3E" w14:textId="77777777" w:rsidR="00E109C7" w:rsidRPr="00DA253D" w:rsidRDefault="00E109C7" w:rsidP="00F37D70">
            <w:pPr>
              <w:spacing w:before="100" w:beforeAutospacing="1" w:after="100" w:afterAutospacing="1" w:line="240" w:lineRule="auto"/>
              <w:ind w:left="-426" w:firstLine="426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DA253D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Patient/SEA 2</w:t>
            </w:r>
          </w:p>
        </w:tc>
        <w:tc>
          <w:tcPr>
            <w:tcW w:w="851" w:type="dxa"/>
            <w:shd w:val="clear" w:color="auto" w:fill="auto"/>
          </w:tcPr>
          <w:p w14:paraId="4EE41CF3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20377A9C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0B676E78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1A05A320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54FB892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68B0DA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1555FAE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417" w:type="dxa"/>
          </w:tcPr>
          <w:p w14:paraId="534470CC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977" w:type="dxa"/>
          </w:tcPr>
          <w:p w14:paraId="03A8331B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E109C7" w:rsidRPr="00DA253D" w14:paraId="0A6A9D1A" w14:textId="77777777" w:rsidTr="00BA291E">
        <w:trPr>
          <w:trHeight w:val="836"/>
        </w:trPr>
        <w:tc>
          <w:tcPr>
            <w:tcW w:w="1702" w:type="dxa"/>
            <w:gridSpan w:val="2"/>
            <w:shd w:val="clear" w:color="auto" w:fill="auto"/>
          </w:tcPr>
          <w:p w14:paraId="05BFB5E3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DA253D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Patient/SEA 3</w:t>
            </w:r>
          </w:p>
        </w:tc>
        <w:tc>
          <w:tcPr>
            <w:tcW w:w="851" w:type="dxa"/>
            <w:shd w:val="clear" w:color="auto" w:fill="auto"/>
          </w:tcPr>
          <w:p w14:paraId="26B16E01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7FD5DA1A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4A1D0B0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573E22C7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5C90E74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D3C29AC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817616E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417" w:type="dxa"/>
          </w:tcPr>
          <w:p w14:paraId="1401B0C6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977" w:type="dxa"/>
          </w:tcPr>
          <w:p w14:paraId="1FE7606B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E109C7" w:rsidRPr="00DA253D" w14:paraId="0844C0E9" w14:textId="77777777" w:rsidTr="00BA291E">
        <w:trPr>
          <w:trHeight w:val="792"/>
        </w:trPr>
        <w:tc>
          <w:tcPr>
            <w:tcW w:w="1702" w:type="dxa"/>
            <w:gridSpan w:val="2"/>
            <w:shd w:val="clear" w:color="auto" w:fill="auto"/>
          </w:tcPr>
          <w:p w14:paraId="371992B6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DA253D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Patient/SEA 4</w:t>
            </w:r>
          </w:p>
        </w:tc>
        <w:tc>
          <w:tcPr>
            <w:tcW w:w="851" w:type="dxa"/>
            <w:shd w:val="clear" w:color="auto" w:fill="auto"/>
          </w:tcPr>
          <w:p w14:paraId="6B1E26A8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7EBDF35D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582E2C32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7E626C47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0E0D223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BEA4362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527E90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417" w:type="dxa"/>
          </w:tcPr>
          <w:p w14:paraId="3724B200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977" w:type="dxa"/>
          </w:tcPr>
          <w:p w14:paraId="15CD83C4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  <w:tr w:rsidR="00E109C7" w:rsidRPr="00DA253D" w14:paraId="42AE5BDA" w14:textId="77777777" w:rsidTr="00BA291E">
        <w:trPr>
          <w:trHeight w:val="884"/>
        </w:trPr>
        <w:tc>
          <w:tcPr>
            <w:tcW w:w="1702" w:type="dxa"/>
            <w:gridSpan w:val="2"/>
            <w:shd w:val="clear" w:color="auto" w:fill="auto"/>
          </w:tcPr>
          <w:p w14:paraId="50A961CB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  <w:r w:rsidRPr="00DA253D"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  <w:t>Patient/SEA 5</w:t>
            </w:r>
          </w:p>
        </w:tc>
        <w:tc>
          <w:tcPr>
            <w:tcW w:w="851" w:type="dxa"/>
            <w:shd w:val="clear" w:color="auto" w:fill="auto"/>
          </w:tcPr>
          <w:p w14:paraId="0D19769A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24E79ADC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642CA424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</w:tcPr>
          <w:p w14:paraId="1FA1D817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EBAA1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1EA30D7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060902F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1417" w:type="dxa"/>
          </w:tcPr>
          <w:p w14:paraId="33881A04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  <w:tc>
          <w:tcPr>
            <w:tcW w:w="2977" w:type="dxa"/>
          </w:tcPr>
          <w:p w14:paraId="075AD51D" w14:textId="77777777" w:rsidR="00E109C7" w:rsidRPr="00DA253D" w:rsidRDefault="00E109C7" w:rsidP="00DD78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val="en" w:eastAsia="en-GB"/>
              </w:rPr>
            </w:pPr>
          </w:p>
        </w:tc>
      </w:tr>
    </w:tbl>
    <w:p w14:paraId="36069B61" w14:textId="77777777" w:rsidR="00DA253D" w:rsidRDefault="00DA253D" w:rsidP="007F40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sectPr w:rsidR="00DA253D" w:rsidSect="001435D3">
          <w:headerReference w:type="default" r:id="rId8"/>
          <w:footerReference w:type="default" r:id="rId9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14:paraId="3683A245" w14:textId="113FFD5B" w:rsidR="00C4195D" w:rsidRPr="00646406" w:rsidRDefault="00C4195D" w:rsidP="00C4195D">
      <w:pPr>
        <w:spacing w:after="0" w:line="240" w:lineRule="auto"/>
        <w:rPr>
          <w:rFonts w:ascii="Arial" w:eastAsia="Times New Roman" w:hAnsi="Arial" w:cs="Arial"/>
          <w:bCs/>
          <w:color w:val="515A6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lastRenderedPageBreak/>
        <w:t xml:space="preserve">Part </w:t>
      </w:r>
      <w:proofErr w:type="gramStart"/>
      <w:r w:rsidR="00306CBA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>2</w:t>
      </w:r>
      <w:r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  -</w:t>
      </w:r>
      <w:proofErr w:type="gramEnd"/>
      <w:r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 </w:t>
      </w:r>
      <w:r w:rsidRPr="00730221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>Learning</w:t>
      </w:r>
      <w:r w:rsidR="00306CBA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. </w:t>
      </w:r>
      <w:r w:rsidR="00646406">
        <w:rPr>
          <w:rFonts w:ascii="Arial" w:eastAsia="Times New Roman" w:hAnsi="Arial" w:cs="Arial"/>
          <w:bCs/>
          <w:color w:val="515A63"/>
          <w:sz w:val="21"/>
          <w:szCs w:val="21"/>
          <w:lang w:val="en" w:eastAsia="en-GB"/>
        </w:rPr>
        <w:t xml:space="preserve">Across the 5 SEA’s reviewed, </w:t>
      </w:r>
      <w:r w:rsidR="00A75549">
        <w:rPr>
          <w:rFonts w:ascii="Arial" w:eastAsia="Times New Roman" w:hAnsi="Arial" w:cs="Arial"/>
          <w:bCs/>
          <w:color w:val="515A63"/>
          <w:sz w:val="21"/>
          <w:szCs w:val="21"/>
          <w:lang w:val="en" w:eastAsia="en-GB"/>
        </w:rPr>
        <w:t xml:space="preserve">what are the themes across the following </w:t>
      </w:r>
      <w:proofErr w:type="spellStart"/>
      <w:r w:rsidR="00A75549">
        <w:rPr>
          <w:rFonts w:ascii="Arial" w:eastAsia="Times New Roman" w:hAnsi="Arial" w:cs="Arial"/>
          <w:bCs/>
          <w:color w:val="515A63"/>
          <w:sz w:val="21"/>
          <w:szCs w:val="21"/>
          <w:lang w:val="en" w:eastAsia="en-GB"/>
        </w:rPr>
        <w:t>catagories</w:t>
      </w:r>
      <w:proofErr w:type="spellEnd"/>
      <w:r w:rsidR="00A75549">
        <w:rPr>
          <w:rFonts w:ascii="Arial" w:eastAsia="Times New Roman" w:hAnsi="Arial" w:cs="Arial"/>
          <w:bCs/>
          <w:color w:val="515A63"/>
          <w:sz w:val="21"/>
          <w:szCs w:val="21"/>
          <w:lang w:val="en" w:eastAsia="en-GB"/>
        </w:rPr>
        <w:t>?</w:t>
      </w:r>
    </w:p>
    <w:p w14:paraId="72F4F639" w14:textId="77777777" w:rsidR="00C4195D" w:rsidRDefault="00C4195D" w:rsidP="00C4195D">
      <w:pPr>
        <w:spacing w:after="0" w:line="240" w:lineRule="auto"/>
        <w:rPr>
          <w:rFonts w:ascii="Arial" w:eastAsia="Times New Roman" w:hAnsi="Arial" w:cs="Arial"/>
          <w:color w:val="515A63"/>
          <w:sz w:val="21"/>
          <w:szCs w:val="21"/>
          <w:lang w:val="en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C4195D" w:rsidRPr="00B85A78" w14:paraId="48753B5B" w14:textId="77777777" w:rsidTr="0045773F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14:paraId="3A96DBA6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Please define </w:t>
            </w:r>
            <w:r w:rsidRPr="006E70C9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3 learning points</w:t>
            </w:r>
          </w:p>
        </w:tc>
      </w:tr>
      <w:tr w:rsidR="00C4195D" w:rsidRPr="00B85A78" w14:paraId="264DC17A" w14:textId="77777777" w:rsidTr="0045773F">
        <w:tc>
          <w:tcPr>
            <w:tcW w:w="817" w:type="dxa"/>
            <w:shd w:val="clear" w:color="auto" w:fill="auto"/>
          </w:tcPr>
          <w:p w14:paraId="5472F9E9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A</w:t>
            </w:r>
          </w:p>
        </w:tc>
        <w:tc>
          <w:tcPr>
            <w:tcW w:w="8363" w:type="dxa"/>
            <w:shd w:val="clear" w:color="auto" w:fill="auto"/>
          </w:tcPr>
          <w:p w14:paraId="59EA300B" w14:textId="77777777" w:rsidR="00C4195D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0841EC04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64081D02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1D3C70E2" w14:textId="77777777" w:rsidTr="0045773F">
        <w:tc>
          <w:tcPr>
            <w:tcW w:w="817" w:type="dxa"/>
            <w:shd w:val="clear" w:color="auto" w:fill="auto"/>
          </w:tcPr>
          <w:p w14:paraId="10042071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B</w:t>
            </w:r>
          </w:p>
        </w:tc>
        <w:tc>
          <w:tcPr>
            <w:tcW w:w="8363" w:type="dxa"/>
            <w:shd w:val="clear" w:color="auto" w:fill="auto"/>
          </w:tcPr>
          <w:p w14:paraId="095D4E98" w14:textId="77777777" w:rsidR="00C4195D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5B9CD1E4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2A2D0C45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4E2F08C7" w14:textId="77777777" w:rsidTr="0045773F">
        <w:tc>
          <w:tcPr>
            <w:tcW w:w="817" w:type="dxa"/>
            <w:shd w:val="clear" w:color="auto" w:fill="auto"/>
          </w:tcPr>
          <w:p w14:paraId="32C36252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0C9FC3ED" w14:textId="77777777" w:rsidR="00C4195D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682C104B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7D7A0C19" w14:textId="77777777" w:rsidR="00C4195D" w:rsidRPr="00B85A78" w:rsidRDefault="00C4195D" w:rsidP="0045773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7D709122" w14:textId="77777777" w:rsidR="00C4195D" w:rsidRDefault="00C4195D" w:rsidP="00C4195D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p w14:paraId="627CB332" w14:textId="77777777" w:rsidR="00C4195D" w:rsidRDefault="00C4195D" w:rsidP="00C4195D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  <w:r w:rsidRPr="00730221"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>Recommendations/</w:t>
      </w:r>
      <w:r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  <w:t xml:space="preserve">Actions </w:t>
      </w:r>
    </w:p>
    <w:p w14:paraId="64F36A17" w14:textId="77777777" w:rsidR="00C4195D" w:rsidRDefault="00C4195D" w:rsidP="00C4195D">
      <w:pPr>
        <w:spacing w:after="0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C4195D" w:rsidRPr="00B85A78" w14:paraId="6D82197A" w14:textId="77777777" w:rsidTr="0045773F">
        <w:trPr>
          <w:trHeight w:val="295"/>
        </w:trPr>
        <w:tc>
          <w:tcPr>
            <w:tcW w:w="9180" w:type="dxa"/>
            <w:gridSpan w:val="2"/>
            <w:shd w:val="clear" w:color="auto" w:fill="auto"/>
          </w:tcPr>
          <w:p w14:paraId="6939E7E5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Please make </w:t>
            </w:r>
            <w:r w:rsidRPr="006E70C9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3 recommendations/action points for Practice</w:t>
            </w:r>
            <w:r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>s</w:t>
            </w:r>
          </w:p>
        </w:tc>
      </w:tr>
      <w:tr w:rsidR="00C4195D" w:rsidRPr="00B85A78" w14:paraId="144C3635" w14:textId="77777777" w:rsidTr="0045773F">
        <w:tc>
          <w:tcPr>
            <w:tcW w:w="817" w:type="dxa"/>
            <w:shd w:val="clear" w:color="auto" w:fill="auto"/>
          </w:tcPr>
          <w:p w14:paraId="33183CA1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43DAC820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3B3C5316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10EAAA4F" w14:textId="77777777" w:rsidTr="0045773F">
        <w:tc>
          <w:tcPr>
            <w:tcW w:w="817" w:type="dxa"/>
            <w:shd w:val="clear" w:color="auto" w:fill="auto"/>
          </w:tcPr>
          <w:p w14:paraId="4AC8401B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E </w:t>
            </w:r>
          </w:p>
        </w:tc>
        <w:tc>
          <w:tcPr>
            <w:tcW w:w="8363" w:type="dxa"/>
            <w:shd w:val="clear" w:color="auto" w:fill="auto"/>
          </w:tcPr>
          <w:p w14:paraId="7F503621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43398686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6392662C" w14:textId="77777777" w:rsidTr="0045773F">
        <w:tc>
          <w:tcPr>
            <w:tcW w:w="817" w:type="dxa"/>
            <w:shd w:val="clear" w:color="auto" w:fill="auto"/>
          </w:tcPr>
          <w:p w14:paraId="15945432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F </w:t>
            </w:r>
          </w:p>
        </w:tc>
        <w:tc>
          <w:tcPr>
            <w:tcW w:w="8363" w:type="dxa"/>
            <w:shd w:val="clear" w:color="auto" w:fill="auto"/>
          </w:tcPr>
          <w:p w14:paraId="766EBE2E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1182D783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02669EEC" w14:textId="77777777" w:rsidR="00C4195D" w:rsidRDefault="00C4195D" w:rsidP="00C4195D">
      <w:pPr>
        <w:spacing w:after="100" w:afterAutospacing="1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C4195D" w:rsidRPr="00B85A78" w14:paraId="2640592C" w14:textId="77777777" w:rsidTr="0045773F">
        <w:trPr>
          <w:trHeight w:val="310"/>
        </w:trPr>
        <w:tc>
          <w:tcPr>
            <w:tcW w:w="9180" w:type="dxa"/>
            <w:gridSpan w:val="2"/>
            <w:shd w:val="clear" w:color="auto" w:fill="auto"/>
          </w:tcPr>
          <w:p w14:paraId="35EB7DA8" w14:textId="77777777" w:rsidR="00C4195D" w:rsidRPr="00B35E16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  <w:r w:rsidRPr="00CA7E9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Please make</w:t>
            </w:r>
            <w:r w:rsidRPr="00B35E16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 3 recommendations/action points for the CCGs</w:t>
            </w:r>
          </w:p>
        </w:tc>
      </w:tr>
      <w:tr w:rsidR="00C4195D" w:rsidRPr="00B85A78" w14:paraId="3777A233" w14:textId="77777777" w:rsidTr="0045773F">
        <w:tc>
          <w:tcPr>
            <w:tcW w:w="817" w:type="dxa"/>
            <w:shd w:val="clear" w:color="auto" w:fill="auto"/>
          </w:tcPr>
          <w:p w14:paraId="0DA9ADE0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G</w:t>
            </w:r>
          </w:p>
        </w:tc>
        <w:tc>
          <w:tcPr>
            <w:tcW w:w="8363" w:type="dxa"/>
            <w:shd w:val="clear" w:color="auto" w:fill="auto"/>
          </w:tcPr>
          <w:p w14:paraId="41802964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6CC0B1F3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71A0FA85" w14:textId="77777777" w:rsidTr="0045773F">
        <w:tc>
          <w:tcPr>
            <w:tcW w:w="817" w:type="dxa"/>
            <w:shd w:val="clear" w:color="auto" w:fill="auto"/>
          </w:tcPr>
          <w:p w14:paraId="0396602A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H </w:t>
            </w:r>
          </w:p>
        </w:tc>
        <w:tc>
          <w:tcPr>
            <w:tcW w:w="8363" w:type="dxa"/>
            <w:shd w:val="clear" w:color="auto" w:fill="auto"/>
          </w:tcPr>
          <w:p w14:paraId="3AF3D25F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36DA594F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342F1929" w14:textId="77777777" w:rsidTr="0045773F">
        <w:tc>
          <w:tcPr>
            <w:tcW w:w="817" w:type="dxa"/>
            <w:shd w:val="clear" w:color="auto" w:fill="auto"/>
          </w:tcPr>
          <w:p w14:paraId="47B7C3D1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I</w:t>
            </w:r>
          </w:p>
        </w:tc>
        <w:tc>
          <w:tcPr>
            <w:tcW w:w="8363" w:type="dxa"/>
            <w:shd w:val="clear" w:color="auto" w:fill="auto"/>
          </w:tcPr>
          <w:p w14:paraId="6FDFFA5F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  <w:p w14:paraId="7E94F95B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0DE5128A" w14:textId="77777777" w:rsidR="00C4195D" w:rsidRDefault="00C4195D" w:rsidP="00C4195D">
      <w:pPr>
        <w:spacing w:after="100" w:afterAutospacing="1" w:line="240" w:lineRule="auto"/>
        <w:rPr>
          <w:rFonts w:ascii="Arial" w:eastAsia="Times New Roman" w:hAnsi="Arial" w:cs="Arial"/>
          <w:b/>
          <w:color w:val="515A63"/>
          <w:sz w:val="21"/>
          <w:szCs w:val="21"/>
          <w:lang w:val="en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C4195D" w:rsidRPr="00B85A78" w14:paraId="5F20393B" w14:textId="77777777" w:rsidTr="0045773F">
        <w:trPr>
          <w:trHeight w:val="341"/>
        </w:trPr>
        <w:tc>
          <w:tcPr>
            <w:tcW w:w="9180" w:type="dxa"/>
            <w:gridSpan w:val="2"/>
            <w:shd w:val="clear" w:color="auto" w:fill="auto"/>
          </w:tcPr>
          <w:p w14:paraId="2804E70A" w14:textId="77777777" w:rsidR="00C4195D" w:rsidRPr="00B35E16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</w:pPr>
            <w:r w:rsidRPr="00CA7E92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>Please make</w:t>
            </w:r>
            <w:r w:rsidRPr="00B35E16">
              <w:rPr>
                <w:rFonts w:ascii="Arial" w:eastAsia="Times New Roman" w:hAnsi="Arial" w:cs="Arial"/>
                <w:b/>
                <w:color w:val="515A63"/>
                <w:sz w:val="21"/>
                <w:szCs w:val="21"/>
                <w:lang w:val="en" w:eastAsia="en-GB"/>
              </w:rPr>
              <w:t xml:space="preserve"> 3 recommendations/action points for the Hospital </w:t>
            </w:r>
          </w:p>
        </w:tc>
      </w:tr>
      <w:tr w:rsidR="00C4195D" w:rsidRPr="00B85A78" w14:paraId="661D6AF2" w14:textId="77777777" w:rsidTr="0045773F">
        <w:tc>
          <w:tcPr>
            <w:tcW w:w="817" w:type="dxa"/>
            <w:shd w:val="clear" w:color="auto" w:fill="auto"/>
          </w:tcPr>
          <w:p w14:paraId="72407B06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J </w:t>
            </w:r>
          </w:p>
          <w:p w14:paraId="2EBC9948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14511BA0" w14:textId="77777777" w:rsidR="00C4195D" w:rsidRPr="00B85A78" w:rsidRDefault="00C4195D" w:rsidP="0045773F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069D9302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7BAFC18A" w14:textId="77777777" w:rsidTr="0045773F">
        <w:tc>
          <w:tcPr>
            <w:tcW w:w="817" w:type="dxa"/>
            <w:shd w:val="clear" w:color="auto" w:fill="auto"/>
          </w:tcPr>
          <w:p w14:paraId="119CC119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K </w:t>
            </w:r>
          </w:p>
          <w:p w14:paraId="45A8A73C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722489C0" w14:textId="77777777" w:rsidR="00C4195D" w:rsidRPr="00B85A78" w:rsidRDefault="00C4195D" w:rsidP="0045773F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7EC58C99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  <w:tr w:rsidR="00C4195D" w:rsidRPr="00B85A78" w14:paraId="14E3C7F4" w14:textId="77777777" w:rsidTr="0045773F">
        <w:tc>
          <w:tcPr>
            <w:tcW w:w="817" w:type="dxa"/>
            <w:shd w:val="clear" w:color="auto" w:fill="auto"/>
          </w:tcPr>
          <w:p w14:paraId="20A0C3FF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  <w:r w:rsidRPr="00B85A78"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  <w:t xml:space="preserve">L </w:t>
            </w:r>
          </w:p>
          <w:p w14:paraId="528BC0A9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  <w:tc>
          <w:tcPr>
            <w:tcW w:w="8363" w:type="dxa"/>
            <w:shd w:val="clear" w:color="auto" w:fill="auto"/>
          </w:tcPr>
          <w:p w14:paraId="566B07FB" w14:textId="77777777" w:rsidR="00C4195D" w:rsidRPr="00B85A78" w:rsidRDefault="00C4195D" w:rsidP="0045773F">
            <w:pPr>
              <w:spacing w:after="0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  <w:p w14:paraId="631E1A4C" w14:textId="77777777" w:rsidR="00C4195D" w:rsidRPr="00B85A78" w:rsidRDefault="00C4195D" w:rsidP="004577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15A63"/>
                <w:sz w:val="21"/>
                <w:szCs w:val="21"/>
                <w:lang w:val="en" w:eastAsia="en-GB"/>
              </w:rPr>
            </w:pPr>
          </w:p>
        </w:tc>
      </w:tr>
    </w:tbl>
    <w:p w14:paraId="017A962A" w14:textId="77777777" w:rsidR="00C4195D" w:rsidRPr="00C4195D" w:rsidRDefault="00C4195D" w:rsidP="00A113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1"/>
          <w:szCs w:val="21"/>
          <w:lang w:val="en" w:eastAsia="en-GB"/>
        </w:rPr>
      </w:pPr>
    </w:p>
    <w:sectPr w:rsidR="00C4195D" w:rsidRPr="00C4195D" w:rsidSect="00C4195D">
      <w:pgSz w:w="11906" w:h="16838"/>
      <w:pgMar w:top="1418" w:right="1440" w:bottom="993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E2E9" w14:textId="77777777" w:rsidR="00D1427A" w:rsidRDefault="00D1427A" w:rsidP="00B85A78">
      <w:pPr>
        <w:spacing w:after="0" w:line="240" w:lineRule="auto"/>
      </w:pPr>
      <w:r>
        <w:separator/>
      </w:r>
    </w:p>
  </w:endnote>
  <w:endnote w:type="continuationSeparator" w:id="0">
    <w:p w14:paraId="03EBC327" w14:textId="77777777" w:rsidR="00D1427A" w:rsidRDefault="00D1427A" w:rsidP="00B8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8F94" w14:textId="77777777" w:rsidR="00B85A78" w:rsidRDefault="00B85A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3A0">
      <w:rPr>
        <w:noProof/>
      </w:rPr>
      <w:t>1</w:t>
    </w:r>
    <w:r>
      <w:rPr>
        <w:noProof/>
      </w:rPr>
      <w:fldChar w:fldCharType="end"/>
    </w:r>
  </w:p>
  <w:p w14:paraId="7BDFF5CE" w14:textId="77777777" w:rsidR="00B85A78" w:rsidRDefault="00B8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86FC" w14:textId="77777777" w:rsidR="00D1427A" w:rsidRDefault="00D1427A" w:rsidP="00B85A78">
      <w:pPr>
        <w:spacing w:after="0" w:line="240" w:lineRule="auto"/>
      </w:pPr>
      <w:r>
        <w:separator/>
      </w:r>
    </w:p>
  </w:footnote>
  <w:footnote w:type="continuationSeparator" w:id="0">
    <w:p w14:paraId="2F168105" w14:textId="77777777" w:rsidR="00D1427A" w:rsidRDefault="00D1427A" w:rsidP="00B8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F2A6" w14:textId="70BAB881" w:rsidR="00B85A78" w:rsidRPr="00437B7A" w:rsidRDefault="00B85A78" w:rsidP="00437B7A">
    <w:pPr>
      <w:pStyle w:val="Header"/>
      <w:tabs>
        <w:tab w:val="left" w:pos="0"/>
      </w:tabs>
      <w:ind w:left="-42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8D2"/>
    <w:multiLevelType w:val="hybridMultilevel"/>
    <w:tmpl w:val="D34CB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6CF"/>
    <w:multiLevelType w:val="hybridMultilevel"/>
    <w:tmpl w:val="AB16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1D75"/>
    <w:multiLevelType w:val="hybridMultilevel"/>
    <w:tmpl w:val="2A8227E6"/>
    <w:lvl w:ilvl="0" w:tplc="0C346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4A4"/>
    <w:multiLevelType w:val="hybridMultilevel"/>
    <w:tmpl w:val="AE4C1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2B64"/>
    <w:multiLevelType w:val="multilevel"/>
    <w:tmpl w:val="B6E8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6338"/>
    <w:multiLevelType w:val="hybridMultilevel"/>
    <w:tmpl w:val="48A6858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C2848"/>
    <w:multiLevelType w:val="hybridMultilevel"/>
    <w:tmpl w:val="3D4C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595E"/>
    <w:multiLevelType w:val="hybridMultilevel"/>
    <w:tmpl w:val="7E20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5BE"/>
    <w:multiLevelType w:val="hybridMultilevel"/>
    <w:tmpl w:val="F4749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AD5"/>
    <w:multiLevelType w:val="hybridMultilevel"/>
    <w:tmpl w:val="8B86F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0C2"/>
    <w:rsid w:val="00090D14"/>
    <w:rsid w:val="000E45D4"/>
    <w:rsid w:val="001114F4"/>
    <w:rsid w:val="00115623"/>
    <w:rsid w:val="001435D3"/>
    <w:rsid w:val="00147735"/>
    <w:rsid w:val="0015363D"/>
    <w:rsid w:val="00153F99"/>
    <w:rsid w:val="001F5723"/>
    <w:rsid w:val="002A1EB0"/>
    <w:rsid w:val="002C51A4"/>
    <w:rsid w:val="002D02FB"/>
    <w:rsid w:val="002F0D67"/>
    <w:rsid w:val="00306CBA"/>
    <w:rsid w:val="00336B66"/>
    <w:rsid w:val="003733E3"/>
    <w:rsid w:val="00426994"/>
    <w:rsid w:val="00437B7A"/>
    <w:rsid w:val="00485444"/>
    <w:rsid w:val="004B6E3C"/>
    <w:rsid w:val="0053624F"/>
    <w:rsid w:val="00572809"/>
    <w:rsid w:val="005A2317"/>
    <w:rsid w:val="005E5062"/>
    <w:rsid w:val="006233CD"/>
    <w:rsid w:val="00646406"/>
    <w:rsid w:val="006E70C9"/>
    <w:rsid w:val="007155D5"/>
    <w:rsid w:val="00730221"/>
    <w:rsid w:val="00740DAB"/>
    <w:rsid w:val="00753F22"/>
    <w:rsid w:val="00780469"/>
    <w:rsid w:val="00787EBD"/>
    <w:rsid w:val="007F40C2"/>
    <w:rsid w:val="00804507"/>
    <w:rsid w:val="00847489"/>
    <w:rsid w:val="00866BFF"/>
    <w:rsid w:val="008748CA"/>
    <w:rsid w:val="00907374"/>
    <w:rsid w:val="009140E6"/>
    <w:rsid w:val="009B3F3E"/>
    <w:rsid w:val="009C3048"/>
    <w:rsid w:val="009D66D6"/>
    <w:rsid w:val="00A10F3E"/>
    <w:rsid w:val="00A113A0"/>
    <w:rsid w:val="00A36CDE"/>
    <w:rsid w:val="00A43B43"/>
    <w:rsid w:val="00A75549"/>
    <w:rsid w:val="00AC5714"/>
    <w:rsid w:val="00AD0903"/>
    <w:rsid w:val="00B35E16"/>
    <w:rsid w:val="00B6684B"/>
    <w:rsid w:val="00B7274F"/>
    <w:rsid w:val="00B85A78"/>
    <w:rsid w:val="00BA291E"/>
    <w:rsid w:val="00BD4906"/>
    <w:rsid w:val="00BE4180"/>
    <w:rsid w:val="00BF3C47"/>
    <w:rsid w:val="00BF5017"/>
    <w:rsid w:val="00C30837"/>
    <w:rsid w:val="00C4195D"/>
    <w:rsid w:val="00CA5489"/>
    <w:rsid w:val="00CA7E92"/>
    <w:rsid w:val="00CC75ED"/>
    <w:rsid w:val="00CD50A9"/>
    <w:rsid w:val="00CF28E4"/>
    <w:rsid w:val="00D1427A"/>
    <w:rsid w:val="00D5567B"/>
    <w:rsid w:val="00D837CA"/>
    <w:rsid w:val="00DA253D"/>
    <w:rsid w:val="00DB51AB"/>
    <w:rsid w:val="00E109C7"/>
    <w:rsid w:val="00E2392A"/>
    <w:rsid w:val="00EA2BC0"/>
    <w:rsid w:val="00ED4CAF"/>
    <w:rsid w:val="00EF0452"/>
    <w:rsid w:val="00F003C8"/>
    <w:rsid w:val="00F328E2"/>
    <w:rsid w:val="00F37D70"/>
    <w:rsid w:val="00F61761"/>
    <w:rsid w:val="00F820F2"/>
    <w:rsid w:val="00F90B25"/>
    <w:rsid w:val="00FD16C4"/>
    <w:rsid w:val="00FE5397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9163C"/>
  <w15:docId w15:val="{678FD9D9-57CD-474E-ACB6-5A24B463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5A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5A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29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2A22A347DDC49B323F33CAF0FF94C" ma:contentTypeVersion="16" ma:contentTypeDescription="Create a new document." ma:contentTypeScope="" ma:versionID="ed492baf3fbb1e6bd2b139e775837d82">
  <xsd:schema xmlns:xsd="http://www.w3.org/2001/XMLSchema" xmlns:xs="http://www.w3.org/2001/XMLSchema" xmlns:p="http://schemas.microsoft.com/office/2006/metadata/properties" xmlns:ns2="615f15dc-c078-4723-8166-a55e162f6008" xmlns:ns3="6f611e16-31ba-4e88-b12e-3e199d02243c" targetNamespace="http://schemas.microsoft.com/office/2006/metadata/properties" ma:root="true" ma:fieldsID="9d921a40026ab1d4f4ece184ea9fb86d" ns2:_="" ns3:_="">
    <xsd:import namespace="615f15dc-c078-4723-8166-a55e162f6008"/>
    <xsd:import namespace="6f611e16-31ba-4e88-b12e-3e199d02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15dc-c078-4723-8166-a55e162f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e73a3e-21ca-4268-a347-4bc54acc1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1e16-31ba-4e88-b12e-3e199d02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dd1697-eb25-4ad8-a688-da6d013a0144}" ma:internalName="TaxCatchAll" ma:showField="CatchAllData" ma:web="6f611e16-31ba-4e88-b12e-3e199d022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f15dc-c078-4723-8166-a55e162f6008">
      <Terms xmlns="http://schemas.microsoft.com/office/infopath/2007/PartnerControls"/>
    </lcf76f155ced4ddcb4097134ff3c332f>
    <TaxCatchAll xmlns="6f611e16-31ba-4e88-b12e-3e199d02243c" xsi:nil="true"/>
  </documentManagement>
</p:properties>
</file>

<file path=customXml/itemProps1.xml><?xml version="1.0" encoding="utf-8"?>
<ds:datastoreItem xmlns:ds="http://schemas.openxmlformats.org/officeDocument/2006/customXml" ds:itemID="{56D3F356-1871-4A90-9986-5093DF57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18A7D-AB1C-4F38-A5C9-9D4C8F1D6B08}"/>
</file>

<file path=customXml/itemProps3.xml><?xml version="1.0" encoding="utf-8"?>
<ds:datastoreItem xmlns:ds="http://schemas.openxmlformats.org/officeDocument/2006/customXml" ds:itemID="{F6998478-1DC6-4B7C-8807-DB433827F181}"/>
</file>

<file path=customXml/itemProps4.xml><?xml version="1.0" encoding="utf-8"?>
<ds:datastoreItem xmlns:ds="http://schemas.openxmlformats.org/officeDocument/2006/customXml" ds:itemID="{8432CE6C-A505-453A-A16F-8D6E6EDA6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phie Henderson</cp:lastModifiedBy>
  <cp:revision>10</cp:revision>
  <cp:lastPrinted>2019-05-09T10:54:00Z</cp:lastPrinted>
  <dcterms:created xsi:type="dcterms:W3CDTF">2022-02-08T10:01:00Z</dcterms:created>
  <dcterms:modified xsi:type="dcterms:W3CDTF">2022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2A22A347DDC49B323F33CAF0FF94C</vt:lpwstr>
  </property>
</Properties>
</file>